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79EEE8" w:rsidR="00E4321B" w:rsidRPr="00E4321B" w:rsidRDefault="00457E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378D7C" w:rsidR="00DF4FD8" w:rsidRPr="00DF4FD8" w:rsidRDefault="00457E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B2899F" w:rsidR="00DF4FD8" w:rsidRPr="0075070E" w:rsidRDefault="00457E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68446B" w:rsidR="00DF4FD8" w:rsidRPr="00DF4FD8" w:rsidRDefault="0045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A4FC52" w:rsidR="00DF4FD8" w:rsidRPr="00DF4FD8" w:rsidRDefault="0045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FD77F4" w:rsidR="00DF4FD8" w:rsidRPr="00DF4FD8" w:rsidRDefault="0045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34F374" w:rsidR="00DF4FD8" w:rsidRPr="00DF4FD8" w:rsidRDefault="0045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EECC25" w:rsidR="00DF4FD8" w:rsidRPr="00DF4FD8" w:rsidRDefault="0045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AC308D" w:rsidR="00DF4FD8" w:rsidRPr="00DF4FD8" w:rsidRDefault="0045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7F8B25" w:rsidR="00DF4FD8" w:rsidRPr="00DF4FD8" w:rsidRDefault="0045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9FB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821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A98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C80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B1533C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8329CE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32513C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8EE467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79017E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31796E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9EC32B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C21584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E73B71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A156E8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43663B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E64945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EF7F4E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6D49DF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9A31FA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3FF16D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50B2B4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004A8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1B5AD6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8066F9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785223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C24B2C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62B73C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FDDFF76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D6FB4A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C2496D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99DF87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D4A851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6B36DE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BC0073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6A4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2FC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333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570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C97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E24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7E9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2F7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B403EC" w:rsidR="00B87141" w:rsidRPr="0075070E" w:rsidRDefault="00457E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AF2194" w:rsidR="00B87141" w:rsidRPr="00DF4FD8" w:rsidRDefault="0045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55EDDB" w:rsidR="00B87141" w:rsidRPr="00DF4FD8" w:rsidRDefault="0045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675FF9" w:rsidR="00B87141" w:rsidRPr="00DF4FD8" w:rsidRDefault="0045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41410E" w:rsidR="00B87141" w:rsidRPr="00DF4FD8" w:rsidRDefault="0045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15EFEC" w:rsidR="00B87141" w:rsidRPr="00DF4FD8" w:rsidRDefault="0045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D02A16" w:rsidR="00B87141" w:rsidRPr="00DF4FD8" w:rsidRDefault="0045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8F6167" w:rsidR="00B87141" w:rsidRPr="00DF4FD8" w:rsidRDefault="0045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6F1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BAF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E7E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BE2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CE0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9AA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9F46FF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9CED72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CB6EE5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8A75AD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12F37D" w:rsidR="00DF0BAE" w:rsidRPr="00457EC2" w:rsidRDefault="00457E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E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19575B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F7717A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C1D07F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03E25F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994B45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527801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9C31CA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B006CB" w:rsidR="00DF0BAE" w:rsidRPr="00457EC2" w:rsidRDefault="00457E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E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580D0E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8302A0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41252A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5ED5BD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1CC724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2C2933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56BAB0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11BF1B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200034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38189D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CA84B0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A8D6AF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C85481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A0D69F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9FB2DC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821AF0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628C2E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B2FDC8F" w:rsidR="00DF0BAE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2D4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E01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550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3B9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E0F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8698C6" w:rsidR="00857029" w:rsidRPr="0075070E" w:rsidRDefault="00457E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A9C656" w:rsidR="00857029" w:rsidRPr="00DF4FD8" w:rsidRDefault="0045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6AC1D9" w:rsidR="00857029" w:rsidRPr="00DF4FD8" w:rsidRDefault="0045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D52818" w:rsidR="00857029" w:rsidRPr="00DF4FD8" w:rsidRDefault="0045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5AC373" w:rsidR="00857029" w:rsidRPr="00DF4FD8" w:rsidRDefault="0045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7F0414" w:rsidR="00857029" w:rsidRPr="00DF4FD8" w:rsidRDefault="0045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1DD201" w:rsidR="00857029" w:rsidRPr="00DF4FD8" w:rsidRDefault="0045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1369CD" w:rsidR="00857029" w:rsidRPr="00DF4FD8" w:rsidRDefault="0045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036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E42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A13F65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61F4AD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D1371E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5C14731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1D4C85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910435" w:rsidR="00DF4FD8" w:rsidRPr="00457EC2" w:rsidRDefault="00457E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E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30B633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38E1B7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B5B1FF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45FF19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1A6D970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ED4CD5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F81F0B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DEBED6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79C78D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239D27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1AC4CF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8BBDF1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7D3FCA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32BF5C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D0D92CD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B796533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B5994A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8A4681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009B37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9DB034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3B360B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C5B3F8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1F3741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D1F538" w:rsidR="00DF4FD8" w:rsidRPr="004020EB" w:rsidRDefault="0045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B94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350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C74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C66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36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7BB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954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AD0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AAF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66E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54DEB1" w:rsidR="00C54E9D" w:rsidRDefault="00457EC2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8C9A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29FC4A" w:rsidR="00C54E9D" w:rsidRDefault="00457EC2">
            <w:r>
              <w:t>May 13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2100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DB8C8F" w:rsidR="00C54E9D" w:rsidRDefault="00457EC2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1622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775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33AB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9FA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3CC5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18E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5FB2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F86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4FB6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F60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F0A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CED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18C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7EC2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7 - Q2 Calendar</dc:title>
  <dc:subject>Quarter 2 Calendar with South Korea Holidays</dc:subject>
  <dc:creator>General Blue Corporation</dc:creator>
  <keywords>South Korea 2027 - Q2 Calendar, Printable, Easy to Customize, Holiday Calendar</keywords>
  <dc:description/>
  <dcterms:created xsi:type="dcterms:W3CDTF">2019-12-12T15:31:00.0000000Z</dcterms:created>
  <dcterms:modified xsi:type="dcterms:W3CDTF">2022-11-08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